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5DBCD5A1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7FB26E1F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5B7631">
                    <w:rPr>
                      <w:rFonts w:cs="Calibri"/>
                      <w:b/>
                      <w:bCs/>
                      <w:sz w:val="20"/>
                      <w:szCs w:val="20"/>
                    </w:rPr>
                    <w:t>54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CC1FAC">
                    <w:rPr>
                      <w:rFonts w:cs="Calibri"/>
                      <w:sz w:val="20"/>
                      <w:szCs w:val="20"/>
                    </w:rPr>
                    <w:t>18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CC1FAC">
                    <w:rPr>
                      <w:rFonts w:cs="Calibri"/>
                      <w:sz w:val="20"/>
                      <w:szCs w:val="20"/>
                    </w:rPr>
                    <w:t>Septem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4E20B56C" w14:textId="6B31FCD6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614B53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7C1CB3">
                    <w:rPr>
                      <w:rFonts w:cs="Calibri"/>
                      <w:sz w:val="17"/>
                      <w:szCs w:val="17"/>
                    </w:rPr>
                    <w:t xml:space="preserve">learn practical strategies to </w:t>
                  </w:r>
                  <w:r w:rsidR="003255AB" w:rsidRPr="003255AB">
                    <w:rPr>
                      <w:rFonts w:cs="Calibri"/>
                      <w:sz w:val="17"/>
                      <w:szCs w:val="17"/>
                    </w:rPr>
                    <w:t>alleviate</w:t>
                  </w:r>
                  <w:r w:rsidR="003255AB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937527">
                    <w:rPr>
                      <w:rFonts w:cs="Calibri"/>
                      <w:sz w:val="17"/>
                      <w:szCs w:val="17"/>
                    </w:rPr>
                    <w:t xml:space="preserve">exam stress </w:t>
                  </w:r>
                  <w:r w:rsidR="007C1CB3">
                    <w:rPr>
                      <w:rFonts w:cs="Calibri"/>
                      <w:sz w:val="17"/>
                      <w:szCs w:val="17"/>
                    </w:rPr>
                    <w:t>and improve their study routine.</w:t>
                  </w:r>
                </w:p>
                <w:p w14:paraId="3C68D037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001FCA5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</w:p>
                <w:p w14:paraId="059307DD" w14:textId="28026500" w:rsidR="43DDDBE7" w:rsidRPr="00EC2D51" w:rsidRDefault="00202C9E" w:rsidP="00106F5B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  <w:hyperlink r:id="rId12" w:history="1">
                    <w:r w:rsidR="00106F5B" w:rsidRPr="00EC2D51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7 and 8 (v8.4)</w:t>
                    </w:r>
                  </w:hyperlink>
                </w:p>
                <w:p w14:paraId="2FFDA66B" w14:textId="77777777" w:rsidR="00106F5B" w:rsidRDefault="00202C9E" w:rsidP="00106F5B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  <w:hyperlink r:id="rId13" w:history="1">
                    <w:r w:rsidR="00106F5B" w:rsidRPr="00EC2D51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9 and 10 (v8.4)</w:t>
                    </w:r>
                  </w:hyperlink>
                </w:p>
                <w:p w14:paraId="0A1B4577" w14:textId="77777777" w:rsidR="00EC2D51" w:rsidRDefault="00EC2D51" w:rsidP="00106F5B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</w:p>
                <w:p w14:paraId="1B753BF2" w14:textId="0E63499B" w:rsidR="00525746" w:rsidRDefault="00202C9E" w:rsidP="00106F5B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="00EC2D51" w:rsidRPr="00EE7309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 xml:space="preserve">Health and PE – Years 9 and 10 (v9.0) </w:t>
                    </w:r>
                    <w:r w:rsidR="00525746" w:rsidRPr="00EE7309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1</w:t>
                    </w:r>
                  </w:hyperlink>
                </w:p>
                <w:p w14:paraId="7A3A2BBF" w14:textId="37758362" w:rsidR="00525746" w:rsidRPr="00202C9E" w:rsidRDefault="00202C9E" w:rsidP="00106F5B">
                  <w:pPr>
                    <w:spacing w:line="240" w:lineRule="auto"/>
                    <w:contextualSpacing/>
                    <w:rPr>
                      <w:b/>
                      <w:bCs/>
                      <w:color w:val="0000FF"/>
                      <w:sz w:val="17"/>
                      <w:szCs w:val="17"/>
                      <w:u w:val="single"/>
                    </w:rPr>
                  </w:pPr>
                  <w:hyperlink r:id="rId15" w:history="1">
                    <w:r w:rsidR="00525746" w:rsidRPr="00DA05F9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 xml:space="preserve">Health and PE – Years 9 and 10 (v9.0) </w:t>
                    </w:r>
                    <w:r w:rsidR="00972AC0" w:rsidRPr="00DA05F9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2</w:t>
                    </w:r>
                  </w:hyperlink>
                </w:p>
                <w:p w14:paraId="2E319291" w14:textId="71D3039B" w:rsidR="00525746" w:rsidRDefault="00525746" w:rsidP="00106F5B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33DF0185" w:rsidR="702A280F" w:rsidRDefault="005B7631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am Stres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2EFE5A66" w14:textId="77777777" w:rsidR="00B75F23" w:rsidRPr="00B75F23" w:rsidRDefault="00B75F23" w:rsidP="00B75F2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B75F23">
              <w:rPr>
                <w:rFonts w:cstheme="minorBidi"/>
              </w:rPr>
              <w:t>How does preparing for exams make you feel?  </w:t>
            </w:r>
          </w:p>
          <w:p w14:paraId="6EDEB8A5" w14:textId="77777777" w:rsidR="00B75F23" w:rsidRPr="00B75F23" w:rsidRDefault="00B75F23" w:rsidP="00B75F2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B75F23">
              <w:rPr>
                <w:rFonts w:cstheme="minorBidi"/>
              </w:rPr>
              <w:t>What do you do to help manage the stress? Are there techniques or strategies that you’ve found to be effective? </w:t>
            </w:r>
          </w:p>
          <w:p w14:paraId="715E779E" w14:textId="77777777" w:rsidR="00B75F23" w:rsidRPr="00B75F23" w:rsidRDefault="00B75F23" w:rsidP="00B75F2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B75F23">
              <w:rPr>
                <w:rFonts w:cstheme="minorBidi"/>
              </w:rPr>
              <w:t>Do you think there’s too much pressure on students during exam time? Explain your reasons. </w:t>
            </w:r>
          </w:p>
          <w:p w14:paraId="501FD4F8" w14:textId="77777777" w:rsidR="00B75F23" w:rsidRPr="00B75F23" w:rsidRDefault="00B75F23" w:rsidP="00B75F2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B75F23">
              <w:rPr>
                <w:rFonts w:cstheme="minorBidi"/>
              </w:rPr>
              <w:t>What techniques do you use to help with organisation and time management? </w:t>
            </w:r>
          </w:p>
          <w:p w14:paraId="0F433C2E" w14:textId="0060727B" w:rsidR="00482650" w:rsidRPr="00B75F23" w:rsidRDefault="00B75F23" w:rsidP="00B75F2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B75F23">
              <w:rPr>
                <w:rFonts w:cstheme="minorBidi"/>
              </w:rPr>
              <w:t>Who can you reach out to for support if you are feeling stressed or anxious about exams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BE6F06D" w14:textId="065B4CCD" w:rsidR="702A280F" w:rsidRDefault="00A05F7A" w:rsidP="00CE070F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reate an information booklet about how to </w:t>
            </w:r>
            <w:r w:rsidR="002A610B">
              <w:rPr>
                <w:rFonts w:asciiTheme="minorHAnsi" w:hAnsiTheme="minorHAnsi" w:cstheme="minorBidi"/>
              </w:rPr>
              <w:t xml:space="preserve">deal with exam stress. </w:t>
            </w:r>
          </w:p>
          <w:p w14:paraId="55685D1E" w14:textId="415EA93B" w:rsidR="0044387F" w:rsidRPr="008A7146" w:rsidRDefault="00E825D1" w:rsidP="00CE070F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n small groups, brainstorm your top study hacks</w:t>
            </w:r>
            <w:r w:rsidR="00686EA1">
              <w:rPr>
                <w:rFonts w:asciiTheme="minorHAnsi" w:hAnsiTheme="minorHAnsi" w:cstheme="minorBidi"/>
              </w:rPr>
              <w:t>. P</w:t>
            </w:r>
            <w:r w:rsidR="00E263EE">
              <w:rPr>
                <w:rFonts w:asciiTheme="minorHAnsi" w:hAnsiTheme="minorHAnsi" w:cstheme="minorBidi"/>
              </w:rPr>
              <w:t xml:space="preserve">roduce </w:t>
            </w:r>
            <w:r w:rsidR="00425AB8">
              <w:rPr>
                <w:rFonts w:asciiTheme="minorHAnsi" w:hAnsiTheme="minorHAnsi" w:cstheme="minorBidi"/>
              </w:rPr>
              <w:t>a short video</w:t>
            </w:r>
            <w:r w:rsidR="00922317">
              <w:rPr>
                <w:rFonts w:asciiTheme="minorHAnsi" w:hAnsiTheme="minorHAnsi" w:cstheme="minorBidi"/>
              </w:rPr>
              <w:t xml:space="preserve"> that could be used </w:t>
            </w:r>
            <w:r w:rsidR="00261B73">
              <w:rPr>
                <w:rFonts w:asciiTheme="minorHAnsi" w:hAnsiTheme="minorHAnsi" w:cstheme="minorBidi"/>
              </w:rPr>
              <w:t>by students in year levels below you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782E4" w14:textId="77777777" w:rsidR="007F4742" w:rsidRDefault="007F4742" w:rsidP="008B0B7A">
      <w:pPr>
        <w:spacing w:after="0" w:line="240" w:lineRule="auto"/>
      </w:pPr>
      <w:r>
        <w:separator/>
      </w:r>
    </w:p>
  </w:endnote>
  <w:endnote w:type="continuationSeparator" w:id="0">
    <w:p w14:paraId="06B99EA7" w14:textId="77777777" w:rsidR="007F4742" w:rsidRDefault="007F4742" w:rsidP="008B0B7A">
      <w:pPr>
        <w:spacing w:after="0" w:line="240" w:lineRule="auto"/>
      </w:pPr>
      <w:r>
        <w:continuationSeparator/>
      </w:r>
    </w:p>
  </w:endnote>
  <w:endnote w:type="continuationNotice" w:id="1">
    <w:p w14:paraId="42F17232" w14:textId="77777777" w:rsidR="007F4742" w:rsidRDefault="007F4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86959" w14:textId="77777777" w:rsidR="007F4742" w:rsidRDefault="007F4742" w:rsidP="008B0B7A">
      <w:pPr>
        <w:spacing w:after="0" w:line="240" w:lineRule="auto"/>
      </w:pPr>
      <w:r>
        <w:separator/>
      </w:r>
    </w:p>
  </w:footnote>
  <w:footnote w:type="continuationSeparator" w:id="0">
    <w:p w14:paraId="30465950" w14:textId="77777777" w:rsidR="007F4742" w:rsidRDefault="007F4742" w:rsidP="008B0B7A">
      <w:pPr>
        <w:spacing w:after="0" w:line="240" w:lineRule="auto"/>
      </w:pPr>
      <w:r>
        <w:continuationSeparator/>
      </w:r>
    </w:p>
  </w:footnote>
  <w:footnote w:type="continuationNotice" w:id="1">
    <w:p w14:paraId="5D945500" w14:textId="77777777" w:rsidR="007F4742" w:rsidRDefault="007F4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62CD"/>
    <w:multiLevelType w:val="multilevel"/>
    <w:tmpl w:val="1F0ED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6ED5"/>
    <w:multiLevelType w:val="multilevel"/>
    <w:tmpl w:val="6B2C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E1E62"/>
    <w:multiLevelType w:val="multilevel"/>
    <w:tmpl w:val="77A80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E5D20"/>
    <w:multiLevelType w:val="multilevel"/>
    <w:tmpl w:val="BA365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A1DB6"/>
    <w:multiLevelType w:val="multilevel"/>
    <w:tmpl w:val="F8A21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0"/>
  </w:num>
  <w:num w:numId="2" w16cid:durableId="10082929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9"/>
  </w:num>
  <w:num w:numId="4" w16cid:durableId="733741126">
    <w:abstractNumId w:val="0"/>
  </w:num>
  <w:num w:numId="5" w16cid:durableId="1586301539">
    <w:abstractNumId w:val="9"/>
  </w:num>
  <w:num w:numId="6" w16cid:durableId="707030752">
    <w:abstractNumId w:val="3"/>
  </w:num>
  <w:num w:numId="7" w16cid:durableId="370225978">
    <w:abstractNumId w:val="30"/>
  </w:num>
  <w:num w:numId="8" w16cid:durableId="1119566665">
    <w:abstractNumId w:val="8"/>
  </w:num>
  <w:num w:numId="9" w16cid:durableId="2039693425">
    <w:abstractNumId w:val="7"/>
  </w:num>
  <w:num w:numId="10" w16cid:durableId="742526808">
    <w:abstractNumId w:val="32"/>
  </w:num>
  <w:num w:numId="11" w16cid:durableId="1851555291">
    <w:abstractNumId w:val="6"/>
  </w:num>
  <w:num w:numId="12" w16cid:durableId="659381723">
    <w:abstractNumId w:val="4"/>
  </w:num>
  <w:num w:numId="13" w16cid:durableId="2119983447">
    <w:abstractNumId w:val="13"/>
  </w:num>
  <w:num w:numId="14" w16cid:durableId="256645597">
    <w:abstractNumId w:val="2"/>
  </w:num>
  <w:num w:numId="15" w16cid:durableId="2102989173">
    <w:abstractNumId w:val="36"/>
  </w:num>
  <w:num w:numId="16" w16cid:durableId="729035038">
    <w:abstractNumId w:val="15"/>
  </w:num>
  <w:num w:numId="17" w16cid:durableId="2147315233">
    <w:abstractNumId w:val="1"/>
  </w:num>
  <w:num w:numId="18" w16cid:durableId="531722807">
    <w:abstractNumId w:val="25"/>
  </w:num>
  <w:num w:numId="19" w16cid:durableId="1902014352">
    <w:abstractNumId w:val="19"/>
  </w:num>
  <w:num w:numId="20" w16cid:durableId="1800874080">
    <w:abstractNumId w:val="31"/>
  </w:num>
  <w:num w:numId="21" w16cid:durableId="270209993">
    <w:abstractNumId w:val="18"/>
  </w:num>
  <w:num w:numId="22" w16cid:durableId="1975325584">
    <w:abstractNumId w:val="10"/>
  </w:num>
  <w:num w:numId="23" w16cid:durableId="90125521">
    <w:abstractNumId w:val="35"/>
  </w:num>
  <w:num w:numId="24" w16cid:durableId="1440300662">
    <w:abstractNumId w:val="33"/>
  </w:num>
  <w:num w:numId="25" w16cid:durableId="763959295">
    <w:abstractNumId w:val="26"/>
  </w:num>
  <w:num w:numId="26" w16cid:durableId="41172342">
    <w:abstractNumId w:val="12"/>
  </w:num>
  <w:num w:numId="27" w16cid:durableId="71203809">
    <w:abstractNumId w:val="14"/>
  </w:num>
  <w:num w:numId="28" w16cid:durableId="1703943516">
    <w:abstractNumId w:val="37"/>
  </w:num>
  <w:num w:numId="29" w16cid:durableId="1458835460">
    <w:abstractNumId w:val="27"/>
  </w:num>
  <w:num w:numId="30" w16cid:durableId="1905598141">
    <w:abstractNumId w:val="28"/>
  </w:num>
  <w:num w:numId="31" w16cid:durableId="1900744348">
    <w:abstractNumId w:val="24"/>
  </w:num>
  <w:num w:numId="32" w16cid:durableId="1378890179">
    <w:abstractNumId w:val="11"/>
  </w:num>
  <w:num w:numId="33" w16cid:durableId="1210997067">
    <w:abstractNumId w:val="16"/>
  </w:num>
  <w:num w:numId="34" w16cid:durableId="959530720">
    <w:abstractNumId w:val="17"/>
  </w:num>
  <w:num w:numId="35" w16cid:durableId="786856307">
    <w:abstractNumId w:val="21"/>
  </w:num>
  <w:num w:numId="36" w16cid:durableId="1938440734">
    <w:abstractNumId w:val="5"/>
  </w:num>
  <w:num w:numId="37" w16cid:durableId="438337046">
    <w:abstractNumId w:val="22"/>
  </w:num>
  <w:num w:numId="38" w16cid:durableId="1372533930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AA2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6F5B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87BC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C9E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B73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10B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5AB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556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D0A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AB8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387F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650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2C4B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9B6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746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B7631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4B53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30F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6EA1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0981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1CB3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C89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3E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742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B97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5A5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317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527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AC0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A9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7AE"/>
    <w:rsid w:val="00A05C49"/>
    <w:rsid w:val="00A05CFD"/>
    <w:rsid w:val="00A05E62"/>
    <w:rsid w:val="00A05F7A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A72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C00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44A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BC2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BE1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5F23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5C8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6DF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49C7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1FAC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70F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8C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05F9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5E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3EE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5D1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2D51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309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8A3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PPS07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7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P10P10&amp;on=AC&amp;AC=q%3DAC9HP10P10%26pageOffset%3D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P10P06&amp;on=AC&amp;AC=q%3DAC9HP10P06%26pageOffset%3D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7</Words>
  <Characters>1295</Characters>
  <Application>Microsoft Office Word</Application>
  <DocSecurity>0</DocSecurity>
  <Lines>10</Lines>
  <Paragraphs>3</Paragraphs>
  <ScaleCrop>false</ScaleCrop>
  <Company>Australian Broadcasting Corporatio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68</cp:revision>
  <cp:lastPrinted>2019-09-25T23:01:00Z</cp:lastPrinted>
  <dcterms:created xsi:type="dcterms:W3CDTF">2024-02-09T18:30:00Z</dcterms:created>
  <dcterms:modified xsi:type="dcterms:W3CDTF">2024-09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